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FA40" w14:textId="2A0B0BB1" w:rsidR="00DD5BF3" w:rsidRDefault="00AE1135" w:rsidP="00AE1135">
      <w:pPr>
        <w:spacing w:after="216"/>
        <w:jc w:val="center"/>
      </w:pPr>
      <w:r>
        <w:rPr>
          <w:noProof/>
        </w:rPr>
        <w:drawing>
          <wp:inline distT="0" distB="0" distL="0" distR="0" wp14:anchorId="04CC4EF6" wp14:editId="620A4D23">
            <wp:extent cx="7200900" cy="1005681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398" cy="100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6805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689"/>
      </w:tblGrid>
      <w:tr w:rsidR="00DD5BF3" w14:paraId="0062A0EB" w14:textId="77777777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DD5BF3" w:rsidRDefault="00491F9C">
            <w:pPr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37A0BF02" w:rsidR="00DD5BF3" w:rsidRDefault="009723FA">
            <w:pPr>
              <w:ind w:left="61"/>
              <w:jc w:val="center"/>
            </w:pPr>
            <w:r>
              <w:t>Centrum Szkoleniowe NORTON</w:t>
            </w:r>
          </w:p>
        </w:tc>
      </w:tr>
      <w:tr w:rsidR="00DD5BF3" w14:paraId="009622A0" w14:textId="77777777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DD5BF3" w:rsidRDefault="00491F9C">
            <w:pPr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512DE895" w:rsidR="00DD5BF3" w:rsidRDefault="004306FB" w:rsidP="003A41A0">
            <w:pPr>
              <w:ind w:left="61"/>
              <w:jc w:val="center"/>
            </w:pPr>
            <w:r>
              <w:t xml:space="preserve">          </w:t>
            </w:r>
            <w:r w:rsidRPr="00C63206">
              <w:t>FELU.08.03-IP.02-0014/23</w:t>
            </w:r>
          </w:p>
        </w:tc>
      </w:tr>
      <w:tr w:rsidR="00DD5BF3" w14:paraId="11627A2A" w14:textId="77777777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DD5BF3" w:rsidRDefault="00491F9C">
            <w:pPr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6080597D" w:rsidR="00DD5BF3" w:rsidRDefault="00B5791A">
            <w:pPr>
              <w:ind w:left="61"/>
              <w:jc w:val="center"/>
            </w:pPr>
            <w:r>
              <w:t>„Integruj się i działaj”</w:t>
            </w:r>
          </w:p>
        </w:tc>
      </w:tr>
      <w:tr w:rsidR="00DD5BF3" w14:paraId="18425C70" w14:textId="77777777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DD5BF3" w:rsidRDefault="00491F9C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 xml:space="preserve">Numer i nazwa </w:t>
            </w:r>
            <w:r w:rsidR="008B5C0E">
              <w:rPr>
                <w:rFonts w:ascii="Arial" w:eastAsia="Arial" w:hAnsi="Arial" w:cs="Arial"/>
              </w:rPr>
              <w:t>z</w:t>
            </w:r>
            <w:r>
              <w:rPr>
                <w:rFonts w:ascii="Arial" w:eastAsia="Arial" w:hAnsi="Arial" w:cs="Arial"/>
              </w:rPr>
              <w:t>adania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1B40619C" w:rsidR="00DD5BF3" w:rsidRDefault="00307875">
            <w:pPr>
              <w:ind w:left="61"/>
              <w:jc w:val="center"/>
            </w:pPr>
            <w:r>
              <w:t>Zadanie numer 3 Nazwa zadania Indywidualne wsparcie specjalistyczne w zakresie poradnictwa</w:t>
            </w:r>
            <w:r w:rsidR="001E4E51">
              <w:t xml:space="preserve"> zawodowego w formie</w:t>
            </w:r>
            <w:r>
              <w:t xml:space="preserve"> jobcoachingu</w:t>
            </w:r>
          </w:p>
        </w:tc>
      </w:tr>
      <w:tr w:rsidR="00DD5BF3" w14:paraId="496F1281" w14:textId="77777777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5E415D4D" w:rsidR="00DD5BF3" w:rsidRDefault="003A41A0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 xml:space="preserve">Rodzaj </w:t>
            </w:r>
            <w:r w:rsidR="00491F9C">
              <w:rPr>
                <w:rFonts w:ascii="Arial" w:eastAsia="Arial" w:hAnsi="Arial" w:cs="Arial"/>
              </w:rPr>
              <w:t>wsparcia</w:t>
            </w:r>
            <w:r w:rsidR="00491F9C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="00491F9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64BF65ED" w:rsidR="00DD5BF3" w:rsidRDefault="004306FB">
            <w:pPr>
              <w:ind w:left="61"/>
              <w:jc w:val="center"/>
            </w:pPr>
            <w:r>
              <w:t>Jobcoaching</w:t>
            </w:r>
            <w:r w:rsidR="00307875">
              <w:t xml:space="preserve"> </w:t>
            </w:r>
          </w:p>
        </w:tc>
      </w:tr>
    </w:tbl>
    <w:p w14:paraId="6F9A2977" w14:textId="77777777" w:rsidR="008B5C0E" w:rsidRDefault="008B5C0E">
      <w:pPr>
        <w:spacing w:after="0"/>
      </w:pPr>
    </w:p>
    <w:tbl>
      <w:tblPr>
        <w:tblStyle w:val="TableGrid"/>
        <w:tblW w:w="14307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258"/>
        <w:gridCol w:w="1709"/>
        <w:gridCol w:w="1843"/>
        <w:gridCol w:w="850"/>
        <w:gridCol w:w="851"/>
        <w:gridCol w:w="850"/>
        <w:gridCol w:w="1276"/>
        <w:gridCol w:w="1134"/>
        <w:gridCol w:w="1843"/>
        <w:gridCol w:w="2693"/>
      </w:tblGrid>
      <w:tr w:rsidR="008B5C0E" w14:paraId="4514047F" w14:textId="2573DF9B" w:rsidTr="007859DD">
        <w:trPr>
          <w:trHeight w:val="653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Data (dd.mm.rrrr) 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8B5C0E" w:rsidRDefault="008B5C0E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8B5C0E" w:rsidRDefault="008B5C0E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5F175" w14:textId="4DA6E13B" w:rsidR="008B5C0E" w:rsidRDefault="008B5C0E" w:rsidP="00483D9C">
            <w:pPr>
              <w:jc w:val="center"/>
              <w:rPr>
                <w:rFonts w:ascii="Arial" w:eastAsia="Arial" w:hAnsi="Arial" w:cs="Arial"/>
              </w:rPr>
            </w:pPr>
            <w:r w:rsidRPr="00483D9C">
              <w:rPr>
                <w:rFonts w:ascii="Arial" w:eastAsia="Arial" w:hAnsi="Arial" w:cs="Arial"/>
              </w:rPr>
              <w:t xml:space="preserve">Imię i nazwisko </w:t>
            </w:r>
            <w:r>
              <w:rPr>
                <w:rFonts w:ascii="Arial" w:eastAsia="Arial" w:hAnsi="Arial" w:cs="Arial"/>
              </w:rPr>
              <w:t>uczestnika/czki projektu</w:t>
            </w:r>
            <w:r>
              <w:rPr>
                <w:rFonts w:ascii="Arial" w:eastAsia="Arial" w:hAnsi="Arial" w:cs="Arial"/>
              </w:rPr>
              <w:br/>
              <w:t>(dot. zajęć  indywidualnych)</w:t>
            </w:r>
          </w:p>
        </w:tc>
      </w:tr>
      <w:tr w:rsidR="008B5C0E" w14:paraId="58E27F38" w14:textId="211CFF88" w:rsidTr="007859DD">
        <w:trPr>
          <w:trHeight w:val="686"/>
        </w:trPr>
        <w:tc>
          <w:tcPr>
            <w:tcW w:w="12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8B5C0E" w:rsidRDefault="008B5C0E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8B5C0E" w:rsidRDefault="008B5C0E" w:rsidP="008B5C0E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8B5C0E" w:rsidRDefault="008B5C0E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>Ulica i nr</w:t>
            </w:r>
            <w:r w:rsidR="006816CB">
              <w:rPr>
                <w:rFonts w:ascii="Arial" w:eastAsia="Arial" w:hAnsi="Arial" w:cs="Arial"/>
              </w:rPr>
              <w:t xml:space="preserve"> budynku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8B5C0E" w:rsidRDefault="008B5C0E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8B5C0E" w:rsidRDefault="008B5C0E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8B5C0E" w:rsidRDefault="008B5C0E"/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8B5C0E" w:rsidRDefault="008B5C0E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8B5C0E" w:rsidRDefault="008B5C0E"/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1965F" w14:textId="77777777" w:rsidR="008B5C0E" w:rsidRDefault="008B5C0E"/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83B8B4" w14:textId="77777777" w:rsidR="008B5C0E" w:rsidRDefault="008B5C0E"/>
        </w:tc>
      </w:tr>
      <w:tr w:rsidR="000432FA" w14:paraId="5C89FC38" w14:textId="77777777" w:rsidTr="007859DD">
        <w:trPr>
          <w:trHeight w:val="28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9AA2" w14:textId="6426698B" w:rsidR="000432FA" w:rsidRDefault="000432FA" w:rsidP="000432FA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bookmarkStart w:id="0" w:name="_Hlk167874122"/>
            <w:r>
              <w:rPr>
                <w:rFonts w:ascii="Arial" w:eastAsia="Arial" w:hAnsi="Arial" w:cs="Arial"/>
                <w:sz w:val="20"/>
              </w:rPr>
              <w:t>24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2BF1" w14:textId="2018D2FD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9664" w14:textId="13E99B32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4BFF" w14:textId="723713DB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7563" w14:textId="4B2B21CF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4BA2" w14:textId="6A445BB7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3236" w14:textId="4E94005A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1097A" w14:textId="104B1B56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4837" w14:textId="68A44FAB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036FB" w14:textId="5EF469CB" w:rsidR="000432FA" w:rsidRPr="000F4FC3" w:rsidRDefault="000432FA" w:rsidP="000432FA">
            <w:pPr>
              <w:jc w:val="center"/>
              <w:rPr>
                <w:rFonts w:eastAsia="Times New Roman"/>
              </w:rPr>
            </w:pPr>
            <w:r>
              <w:t>001/1/8.3</w:t>
            </w:r>
          </w:p>
        </w:tc>
      </w:tr>
      <w:bookmarkEnd w:id="0"/>
      <w:tr w:rsidR="000432FA" w14:paraId="6A8116BA" w14:textId="77777777" w:rsidTr="007859DD">
        <w:trPr>
          <w:trHeight w:val="28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16FD" w14:textId="4E1056CC" w:rsidR="000432FA" w:rsidRDefault="000432FA" w:rsidP="000432FA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4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A37B" w14:textId="2CD0AE4A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68AC" w14:textId="2CA5BECE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50CD" w14:textId="7B577A83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: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726E" w14:textId="569823E0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: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DB60" w14:textId="44821CB4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BDA1" w14:textId="1EDE6A2B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ED9578" w14:textId="7F6E3DB6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D71E" w14:textId="029141B8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8480E" w14:textId="3DD51F09" w:rsidR="000432FA" w:rsidRPr="000F4FC3" w:rsidRDefault="000432FA" w:rsidP="000432FA">
            <w:pPr>
              <w:jc w:val="center"/>
              <w:rPr>
                <w:rFonts w:eastAsia="Times New Roman"/>
              </w:rPr>
            </w:pPr>
            <w:r>
              <w:t>002/1/8.3</w:t>
            </w:r>
          </w:p>
        </w:tc>
      </w:tr>
      <w:tr w:rsidR="000432FA" w14:paraId="318DFF0B" w14:textId="0851C95B" w:rsidTr="007859DD">
        <w:trPr>
          <w:trHeight w:val="28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71137679" w:rsidR="000432FA" w:rsidRDefault="000432FA" w:rsidP="000432FA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25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0DF8305D" w:rsidR="000432FA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D95BDA0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1448415D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2EFE15DD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1B3C7D8F" w:rsidR="000432FA" w:rsidRDefault="000432FA" w:rsidP="000432FA">
            <w:pPr>
              <w:ind w:right="1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7AA99669" w:rsidR="000432FA" w:rsidRDefault="000432FA" w:rsidP="000432FA">
            <w:pPr>
              <w:ind w:right="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B5CDEC" w14:textId="46DEDB90" w:rsidR="000432FA" w:rsidRDefault="000432FA" w:rsidP="000432FA">
            <w:pPr>
              <w:ind w:right="8"/>
              <w:jc w:val="center"/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C8EC" w14:textId="042AFF8B" w:rsidR="000432FA" w:rsidRDefault="000432FA" w:rsidP="000432FA">
            <w:pPr>
              <w:ind w:right="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65431" w14:textId="72E84D49" w:rsidR="000432FA" w:rsidRDefault="000432FA" w:rsidP="000432FA">
            <w:pPr>
              <w:spacing w:after="16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t>004/1/8.3</w:t>
            </w:r>
          </w:p>
        </w:tc>
      </w:tr>
      <w:tr w:rsidR="000432FA" w14:paraId="796519A6" w14:textId="3BF8B51E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40BAC5EC" w:rsidR="000432FA" w:rsidRDefault="000432FA" w:rsidP="000432FA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lastRenderedPageBreak/>
              <w:t>25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6BAE1E39" w:rsidR="000432FA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24988655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6F8C40B9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8: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6229C095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20: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1D2D132D" w:rsidR="000432FA" w:rsidRDefault="000432FA" w:rsidP="000432FA">
            <w:pPr>
              <w:ind w:right="1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AD6" w14:textId="7BFDE494" w:rsidR="000432FA" w:rsidRDefault="000432FA" w:rsidP="000432FA">
            <w:pPr>
              <w:ind w:right="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6C004" w14:textId="25C24522" w:rsidR="000432FA" w:rsidRDefault="000432FA" w:rsidP="000432FA">
            <w:pPr>
              <w:ind w:right="8"/>
              <w:jc w:val="center"/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5636" w14:textId="1992E738" w:rsidR="000432FA" w:rsidRDefault="000432FA" w:rsidP="000432FA">
            <w:pPr>
              <w:ind w:right="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90728" w14:textId="65DC1F0C" w:rsidR="000432FA" w:rsidRDefault="000432FA" w:rsidP="000432FA">
            <w:pPr>
              <w:spacing w:after="16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t>005/1/8.3</w:t>
            </w:r>
          </w:p>
        </w:tc>
      </w:tr>
      <w:tr w:rsidR="000432FA" w14:paraId="0924BB96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E77A" w14:textId="525FBE2C" w:rsidR="000432FA" w:rsidRDefault="000432FA" w:rsidP="000432FA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bookmarkStart w:id="1" w:name="_Hlk167093447"/>
            <w:r>
              <w:rPr>
                <w:rFonts w:ascii="Arial" w:eastAsia="Arial" w:hAnsi="Arial" w:cs="Arial"/>
                <w:sz w:val="20"/>
              </w:rPr>
              <w:t>26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F39B" w14:textId="1E6E8B90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7BAC" w14:textId="0A66313D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1A59" w14:textId="5C73505D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B042" w14:textId="5A4EF2C1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AB58" w14:textId="65455753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20DE" w14:textId="5636EA37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12AC94" w14:textId="25B3DADB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91FF" w14:textId="33BD0BBD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48A26" w14:textId="1A72FF24" w:rsidR="000432FA" w:rsidRDefault="000432FA" w:rsidP="000432FA">
            <w:pPr>
              <w:spacing w:after="160" w:line="259" w:lineRule="auto"/>
              <w:jc w:val="center"/>
              <w:rPr>
                <w:rFonts w:ascii="Aptos Narrow" w:hAnsi="Aptos Narrow"/>
              </w:rPr>
            </w:pPr>
            <w:r>
              <w:t>007/1/8.3</w:t>
            </w:r>
          </w:p>
        </w:tc>
      </w:tr>
      <w:bookmarkEnd w:id="1"/>
      <w:tr w:rsidR="000432FA" w14:paraId="2DCCACBD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B288" w14:textId="735D80D9" w:rsidR="000432FA" w:rsidRDefault="000432FA" w:rsidP="000432FA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6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BB36" w14:textId="47057D5A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DC1D" w14:textId="0D7BBA25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01AE" w14:textId="6F8C03E8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: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2C14" w14:textId="4271F8E6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: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DA20" w14:textId="042B948B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D5D1" w14:textId="16EE429C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984C0" w14:textId="49ADAA31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7AB6" w14:textId="786A540B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8478" w14:textId="2DC92FED" w:rsidR="000432FA" w:rsidRDefault="000432FA" w:rsidP="000432FA">
            <w:pPr>
              <w:spacing w:after="160" w:line="259" w:lineRule="auto"/>
              <w:jc w:val="center"/>
              <w:rPr>
                <w:rFonts w:ascii="Aptos Narrow" w:hAnsi="Aptos Narrow"/>
              </w:rPr>
            </w:pPr>
            <w:r>
              <w:t>009/1/8.3</w:t>
            </w:r>
          </w:p>
        </w:tc>
      </w:tr>
      <w:tr w:rsidR="000432FA" w14:paraId="6EB4602D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8A36" w14:textId="5425CB4B" w:rsidR="000432FA" w:rsidRDefault="000432FA" w:rsidP="000432FA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bookmarkStart w:id="2" w:name="_Hlk167093455"/>
            <w:r>
              <w:rPr>
                <w:rFonts w:ascii="Arial" w:eastAsia="Arial" w:hAnsi="Arial" w:cs="Arial"/>
                <w:sz w:val="20"/>
              </w:rPr>
              <w:t>27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20DE" w14:textId="701D1BCB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CA07" w14:textId="5EA0CDC5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3F2A" w14:textId="12BFF914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192E" w14:textId="7F4E5064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DB58" w14:textId="55DF8BAA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8C85" w14:textId="13C421EA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5A415" w14:textId="58AE9474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8456" w14:textId="76782B92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8E65" w14:textId="24BB9DD8" w:rsidR="000432FA" w:rsidRDefault="000432FA" w:rsidP="000432FA">
            <w:pPr>
              <w:ind w:right="8"/>
              <w:jc w:val="center"/>
              <w:rPr>
                <w:rFonts w:ascii="Aptos Narrow" w:hAnsi="Aptos Narrow"/>
              </w:rPr>
            </w:pPr>
            <w:r>
              <w:t>010/1/8.3</w:t>
            </w:r>
          </w:p>
        </w:tc>
      </w:tr>
      <w:bookmarkEnd w:id="2"/>
      <w:tr w:rsidR="000432FA" w14:paraId="438167A8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BCC1" w14:textId="76FED68B" w:rsidR="000432FA" w:rsidRDefault="000432FA" w:rsidP="000432FA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7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0D02" w14:textId="117A9271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D7DA" w14:textId="5A02DE79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7CAA" w14:textId="0EDC4AC7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: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87FB" w14:textId="4E4BB2B8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: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9CB2" w14:textId="6655D0FE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43D0" w14:textId="053F88F4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E152D0" w14:textId="638DC31C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DA5" w14:textId="7B2C7F0A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232BE" w14:textId="2BF3BD8E" w:rsidR="000432FA" w:rsidRDefault="000432FA" w:rsidP="000432FA">
            <w:pPr>
              <w:ind w:right="8"/>
              <w:jc w:val="center"/>
              <w:rPr>
                <w:rFonts w:ascii="Aptos Narrow" w:hAnsi="Aptos Narrow"/>
              </w:rPr>
            </w:pPr>
            <w:r>
              <w:t>011/1/8.3</w:t>
            </w:r>
          </w:p>
        </w:tc>
      </w:tr>
      <w:tr w:rsidR="000432FA" w14:paraId="5927873A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0115" w14:textId="38E68439" w:rsidR="000432FA" w:rsidRDefault="000432FA" w:rsidP="000432FA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8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3415" w14:textId="030E0527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DEFA" w14:textId="3B1DB4FA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CC07" w14:textId="44BCD64E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ECA8" w14:textId="22238A63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A0C6" w14:textId="3A38B869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D187" w14:textId="36668CA7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CFCCA" w14:textId="4C900A9E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9592" w14:textId="75129E56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8C0C2" w14:textId="7FC1A439" w:rsidR="000432FA" w:rsidRDefault="000432FA" w:rsidP="000432FA">
            <w:pPr>
              <w:ind w:right="8"/>
              <w:jc w:val="center"/>
              <w:rPr>
                <w:rFonts w:ascii="Aptos Narrow" w:hAnsi="Aptos Narrow"/>
              </w:rPr>
            </w:pPr>
            <w:r>
              <w:t>012/1/8.3</w:t>
            </w:r>
          </w:p>
        </w:tc>
      </w:tr>
      <w:tr w:rsidR="000432FA" w14:paraId="7D4FA5A9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D34E" w14:textId="7E6B638F" w:rsidR="000432FA" w:rsidRDefault="000432FA" w:rsidP="000432FA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8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3AC5" w14:textId="36413085" w:rsidR="000432FA" w:rsidRPr="00B647F2" w:rsidRDefault="000432FA" w:rsidP="000432FA">
            <w:pPr>
              <w:ind w:right="8"/>
              <w:jc w:val="center"/>
            </w:pPr>
            <w:r>
              <w:rPr>
                <w:rFonts w:ascii="Arial" w:eastAsia="Arial" w:hAnsi="Arial" w:cs="Arial"/>
                <w:sz w:val="20"/>
              </w:rPr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4C78" w14:textId="7DB4BFAC" w:rsidR="000432FA" w:rsidRPr="00940FF8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5436" w14:textId="4880B4BB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8: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7EF0" w14:textId="0CA24FB1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20: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7ADA" w14:textId="2FF8B894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E9D8" w14:textId="009A2AFA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BC57C" w14:textId="4ED60FB6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DA7F" w14:textId="4F01D360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219AB" w14:textId="220B7B39" w:rsidR="000432FA" w:rsidRPr="000F4FC3" w:rsidRDefault="000432FA" w:rsidP="000432FA">
            <w:pPr>
              <w:spacing w:after="160" w:line="259" w:lineRule="auto"/>
              <w:jc w:val="center"/>
              <w:rPr>
                <w:rFonts w:ascii="Aptos Narrow" w:hAnsi="Aptos Narrow"/>
              </w:rPr>
            </w:pPr>
            <w:r>
              <w:t>006/1/8.3</w:t>
            </w:r>
          </w:p>
        </w:tc>
      </w:tr>
      <w:tr w:rsidR="000432FA" w14:paraId="59047D4B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0AEB" w14:textId="6D53E611" w:rsidR="000432FA" w:rsidRDefault="000432FA" w:rsidP="000432FA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9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CB1E" w14:textId="7DEF35C1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E72F" w14:textId="1A2A160F" w:rsidR="000432FA" w:rsidRPr="00940FF8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D323" w14:textId="17C9AFA4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B01F" w14:textId="2F63DB07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56E6" w14:textId="73CDE0CD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93E4" w14:textId="356F749D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C15F9B" w14:textId="0C13A33C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859E" w14:textId="1416D9FA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BBCBD" w14:textId="314C3267" w:rsidR="000432FA" w:rsidRPr="00212B3B" w:rsidRDefault="000432FA" w:rsidP="000432FA">
            <w:pPr>
              <w:jc w:val="center"/>
              <w:rPr>
                <w:rFonts w:ascii="Aptos Narrow" w:hAnsi="Aptos Narrow"/>
              </w:rPr>
            </w:pPr>
            <w:r>
              <w:t>008/1/8.3</w:t>
            </w:r>
          </w:p>
        </w:tc>
      </w:tr>
      <w:tr w:rsidR="000432FA" w14:paraId="40E87710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2FD0" w14:textId="46AE19EE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9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0FB6" w14:textId="5CEE2C57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8818" w14:textId="5B9CF891" w:rsidR="000432FA" w:rsidRPr="00940FF8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C56E" w14:textId="24D67B14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0: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D617" w14:textId="533C7872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14FC" w14:textId="3C360CE9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DF4B" w14:textId="0FD982EE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CE841" w14:textId="407F686E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05AA" w14:textId="4BB505F7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134EF" w14:textId="308ECC5E" w:rsidR="000432FA" w:rsidRPr="00212B3B" w:rsidRDefault="000432FA" w:rsidP="000432FA">
            <w:pPr>
              <w:spacing w:after="160" w:line="259" w:lineRule="auto"/>
              <w:jc w:val="center"/>
              <w:rPr>
                <w:rFonts w:ascii="Aptos Narrow" w:hAnsi="Aptos Narrow"/>
              </w:rPr>
            </w:pPr>
            <w:r>
              <w:t>003/1/8.3</w:t>
            </w:r>
          </w:p>
        </w:tc>
      </w:tr>
      <w:tr w:rsidR="000432FA" w14:paraId="1E9B55E2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2341" w14:textId="20258DC3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9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610A" w14:textId="3827EFEE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69BD" w14:textId="7158C49D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5ED6" w14:textId="51E58082" w:rsidR="000432FA" w:rsidRDefault="000432FA" w:rsidP="000432FA">
            <w:pPr>
              <w:ind w:right="11"/>
              <w:jc w:val="center"/>
            </w:pPr>
            <w:r>
              <w:t>12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163A" w14:textId="6C7FE5EC" w:rsidR="000432FA" w:rsidRDefault="000432FA" w:rsidP="000432FA">
            <w:pPr>
              <w:ind w:right="11"/>
              <w:jc w:val="center"/>
            </w:pPr>
            <w:r>
              <w:t>14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8AC9" w14:textId="2BD9DF39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115" w14:textId="717053FF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D6815" w14:textId="1D7579CD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DC38" w14:textId="7AB2ACC5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35471" w14:textId="28791829" w:rsidR="000432FA" w:rsidRPr="00212B3B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t>001/1/8.3</w:t>
            </w:r>
          </w:p>
        </w:tc>
      </w:tr>
      <w:tr w:rsidR="000432FA" w14:paraId="5090FE13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9746" w14:textId="5BBC448F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9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09BB" w14:textId="6F2C4DA2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38B4" w14:textId="757BA50E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2F33" w14:textId="01A481C1" w:rsidR="000432FA" w:rsidRDefault="000432FA" w:rsidP="000432FA">
            <w:pPr>
              <w:ind w:right="11"/>
              <w:jc w:val="center"/>
            </w:pPr>
            <w:r>
              <w:t>14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A141" w14:textId="1F1275B3" w:rsidR="000432FA" w:rsidRDefault="000432FA" w:rsidP="000432FA">
            <w:pPr>
              <w:ind w:right="11"/>
              <w:jc w:val="center"/>
            </w:pPr>
            <w:r>
              <w:t>16: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F97B" w14:textId="60554CCC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A65F" w14:textId="7D533ED1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BC5750" w14:textId="0E0E2017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78DF" w14:textId="339AEBD1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FD091" w14:textId="758F4BC1" w:rsidR="000432FA" w:rsidRPr="00212B3B" w:rsidRDefault="000432FA" w:rsidP="000432FA">
            <w:pPr>
              <w:spacing w:after="16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t>002/1/8.3</w:t>
            </w:r>
          </w:p>
        </w:tc>
      </w:tr>
      <w:tr w:rsidR="000432FA" w14:paraId="41399EC3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432F" w14:textId="609F102B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9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2A62" w14:textId="11AB2755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AFF1" w14:textId="23780B31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8F2F" w14:textId="223A0A6E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6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E7B9" w14:textId="27AED7FF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8: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8265" w14:textId="43701CB4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1C89" w14:textId="7D9DC864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AF5DF5" w14:textId="2EB1F1DC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D98" w14:textId="59557A48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BD5E6" w14:textId="68D547D6" w:rsidR="000432FA" w:rsidRPr="00212B3B" w:rsidRDefault="000432FA" w:rsidP="000432F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04/1/8.3</w:t>
            </w:r>
          </w:p>
        </w:tc>
      </w:tr>
      <w:tr w:rsidR="000432FA" w14:paraId="18B5B73D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365B" w14:textId="513C22E1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9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1726" w14:textId="6E109582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01B1" w14:textId="4F520914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CAEE" w14:textId="79A10C0A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8: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C807" w14:textId="3257DF3F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20: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9DE5" w14:textId="3F0A0320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1C81" w14:textId="291D96E5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B512F" w14:textId="1CFFCCF7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D7D" w14:textId="3F40EF54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202A" w14:textId="64F7A655" w:rsidR="000432FA" w:rsidRPr="00212B3B" w:rsidRDefault="000432FA" w:rsidP="000432F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05/1/8.3</w:t>
            </w:r>
          </w:p>
        </w:tc>
      </w:tr>
      <w:tr w:rsidR="000432FA" w14:paraId="6ABE354D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9F14" w14:textId="0B12E2BD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0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9AC1" w14:textId="0D448DD2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CBD0" w14:textId="19331989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9B0A" w14:textId="701C3CA4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BC7B" w14:textId="064F47BB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791A" w14:textId="7E26C561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9AF" w14:textId="6F329EB0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CB41A" w14:textId="3359408B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2802" w14:textId="392A34D2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910A" w14:textId="4309F793" w:rsidR="000432FA" w:rsidRPr="00212B3B" w:rsidRDefault="000432FA" w:rsidP="000432F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07/1/8.3</w:t>
            </w:r>
          </w:p>
        </w:tc>
      </w:tr>
      <w:tr w:rsidR="000432FA" w14:paraId="15CEB337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0424" w14:textId="6E912DB2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0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92B3" w14:textId="1A0172DB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AAA8" w14:textId="58676B5E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C068" w14:textId="2A7F96FE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0: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134C" w14:textId="7BD061BD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2952" w14:textId="306F0384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0495" w14:textId="03FEBB6E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64A125" w14:textId="69440485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DA30" w14:textId="543AEE2B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D43CB" w14:textId="3892C5D2" w:rsidR="000432FA" w:rsidRPr="00212B3B" w:rsidRDefault="000432FA" w:rsidP="000432F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09/1/8.3</w:t>
            </w:r>
          </w:p>
        </w:tc>
      </w:tr>
      <w:tr w:rsidR="000432FA" w14:paraId="4D2866D0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C923" w14:textId="5292F8FA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0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3036" w14:textId="51623B1F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620E" w14:textId="128EE3BF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9624" w14:textId="04429D34" w:rsidR="000432FA" w:rsidRDefault="000432FA" w:rsidP="000432FA">
            <w:pPr>
              <w:ind w:right="11"/>
              <w:jc w:val="center"/>
            </w:pPr>
            <w:r>
              <w:t>12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C1DE" w14:textId="0A958C04" w:rsidR="000432FA" w:rsidRDefault="000432FA" w:rsidP="000432FA">
            <w:pPr>
              <w:ind w:right="11"/>
              <w:jc w:val="center"/>
            </w:pPr>
            <w:r>
              <w:t>14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0C83" w14:textId="2DE69A5F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D2D" w14:textId="5E69173E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D64892" w14:textId="2E822223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BA3A" w14:textId="73CFBDC9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73991" w14:textId="1D785554" w:rsidR="000432FA" w:rsidRPr="00212B3B" w:rsidRDefault="000432FA" w:rsidP="000432F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10/1/8.3</w:t>
            </w:r>
          </w:p>
        </w:tc>
      </w:tr>
      <w:tr w:rsidR="000432FA" w14:paraId="586CF642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A4D8" w14:textId="6B667DA3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0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DCA5" w14:textId="4082EB7B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682E" w14:textId="0EC3CDC3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7611" w14:textId="26292ACE" w:rsidR="000432FA" w:rsidRDefault="000432FA" w:rsidP="000432FA">
            <w:pPr>
              <w:ind w:right="11"/>
              <w:jc w:val="center"/>
            </w:pPr>
            <w:r>
              <w:t>14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3D58" w14:textId="145BE0E7" w:rsidR="000432FA" w:rsidRDefault="000432FA" w:rsidP="000432FA">
            <w:pPr>
              <w:ind w:right="11"/>
              <w:jc w:val="center"/>
            </w:pPr>
            <w:r>
              <w:t>16: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4AA3" w14:textId="02BD09EE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17D2" w14:textId="00AD8CC7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2AD81" w14:textId="1318DF74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C03" w14:textId="03B0C3E1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EEA3E" w14:textId="25A78297" w:rsidR="000432FA" w:rsidRPr="00212B3B" w:rsidRDefault="000432FA" w:rsidP="000432F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11/1/8.3</w:t>
            </w:r>
          </w:p>
        </w:tc>
      </w:tr>
      <w:tr w:rsidR="000432FA" w14:paraId="06B8C45E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F522" w14:textId="55EEC8DB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0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E82E" w14:textId="1CD6A4BD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E37C" w14:textId="08B96E3C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DD6A" w14:textId="23CFBD02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6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35C0" w14:textId="7392CD51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8: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E588" w14:textId="293293A7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89FE" w14:textId="7C78B01E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9AB37" w14:textId="2AB01C2C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43EE" w14:textId="2F574BF5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CF17A" w14:textId="5853F15D" w:rsidR="000432FA" w:rsidRPr="005454D6" w:rsidRDefault="000432FA" w:rsidP="000432FA">
            <w:pPr>
              <w:jc w:val="center"/>
              <w:rPr>
                <w:rFonts w:ascii="Aptos Narrow" w:hAnsi="Aptos Narrow"/>
              </w:rPr>
            </w:pPr>
            <w:r>
              <w:t>012/1/8.3</w:t>
            </w:r>
          </w:p>
        </w:tc>
      </w:tr>
      <w:tr w:rsidR="000432FA" w14:paraId="62E7A1B6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AB56" w14:textId="3AF2BBC7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0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BFAE" w14:textId="0A5806FA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7451" w14:textId="4CC6B6B5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15E0" w14:textId="1646C30D" w:rsidR="000432FA" w:rsidRDefault="000432FA" w:rsidP="000432FA">
            <w:pPr>
              <w:ind w:right="11"/>
              <w:jc w:val="center"/>
            </w:pPr>
            <w:r>
              <w:t>18: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1308" w14:textId="6BF4A21F" w:rsidR="000432FA" w:rsidRDefault="000432FA" w:rsidP="000432FA">
            <w:pPr>
              <w:ind w:right="11"/>
              <w:jc w:val="center"/>
            </w:pPr>
            <w:r>
              <w:t>20: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FFE2" w14:textId="14573D3F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631B" w14:textId="3D096762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6F320" w14:textId="3EE950DD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F740" w14:textId="4309B8D7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F5047" w14:textId="4AE77A64" w:rsidR="000432FA" w:rsidRPr="00212B3B" w:rsidRDefault="000432FA" w:rsidP="000432F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06/1/8.3</w:t>
            </w:r>
          </w:p>
        </w:tc>
      </w:tr>
      <w:tr w:rsidR="000432FA" w14:paraId="3AD0A435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507" w14:textId="592DF606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1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0751" w14:textId="60958175" w:rsidR="000432FA" w:rsidRPr="00B647F2" w:rsidRDefault="000432FA" w:rsidP="000432FA">
            <w:pPr>
              <w:ind w:right="8"/>
              <w:jc w:val="center"/>
            </w:pPr>
            <w:r>
              <w:rPr>
                <w:rFonts w:ascii="Arial" w:eastAsia="Arial" w:hAnsi="Arial" w:cs="Arial"/>
                <w:sz w:val="20"/>
              </w:rPr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639F" w14:textId="62943ED1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C99D" w14:textId="6C3AC58B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79CF" w14:textId="25B95BBC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B1A6" w14:textId="71D5609E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F0AA" w14:textId="2CCFF770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78EE9" w14:textId="202E23D2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2BA" w14:textId="6704EAD7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24A7F" w14:textId="4B797E6E" w:rsidR="000432FA" w:rsidRPr="00212B3B" w:rsidRDefault="000432FA" w:rsidP="000432F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08/1/8.3</w:t>
            </w:r>
          </w:p>
        </w:tc>
      </w:tr>
      <w:tr w:rsidR="000432FA" w14:paraId="07EE404E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4BC4" w14:textId="6BFF5CBF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1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532D" w14:textId="5301070C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CF4B" w14:textId="697849B3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6A4E" w14:textId="46B038E9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8: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0822" w14:textId="71841729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20: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B301" w14:textId="21E87939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FF1D" w14:textId="41545F8D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FB588" w14:textId="7B9C745E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EC82" w14:textId="42B23909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529B8" w14:textId="20DC1E5D" w:rsidR="000432FA" w:rsidRPr="00212B3B" w:rsidRDefault="00ED6672" w:rsidP="00ED667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03/1/8.3</w:t>
            </w:r>
          </w:p>
        </w:tc>
      </w:tr>
      <w:tr w:rsidR="000432FA" w14:paraId="2833D0FB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A19D" w14:textId="10BA86C0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2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01FE" w14:textId="1C766D0A" w:rsidR="000432FA" w:rsidRPr="00B647F2" w:rsidRDefault="000432FA" w:rsidP="000432FA">
            <w:pPr>
              <w:ind w:right="8"/>
              <w:jc w:val="center"/>
            </w:pPr>
            <w:r>
              <w:rPr>
                <w:rFonts w:ascii="Arial" w:eastAsia="Arial" w:hAnsi="Arial" w:cs="Arial"/>
                <w:sz w:val="20"/>
              </w:rPr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2DC9" w14:textId="0641CC30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60EA" w14:textId="2542FFB7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FC9A" w14:textId="1658E4C0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62B6" w14:textId="6E7F41DE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8D86" w14:textId="5CE27239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D72A5E" w14:textId="16654CCA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2612" w14:textId="4A42DC92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E7D25" w14:textId="57D44460" w:rsidR="000432FA" w:rsidRPr="00212B3B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t>001/1/8.3</w:t>
            </w:r>
          </w:p>
        </w:tc>
      </w:tr>
      <w:tr w:rsidR="000432FA" w14:paraId="0F56FD40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36B3" w14:textId="0F8F8509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2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4CD1" w14:textId="6B4C6859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B4F5" w14:textId="6D4C0CEC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FC55" w14:textId="1998BDD6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8: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4735" w14:textId="13B77736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20: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9FB0" w14:textId="230ECA66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D7D7" w14:textId="7644D1EA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80FB8" w14:textId="6C55B811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0407" w14:textId="02149FC4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2F87" w14:textId="45B5F667" w:rsidR="000432FA" w:rsidRPr="00212B3B" w:rsidRDefault="000432FA" w:rsidP="000432FA">
            <w:pPr>
              <w:spacing w:after="16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t>002/1/8.3</w:t>
            </w:r>
          </w:p>
        </w:tc>
      </w:tr>
      <w:tr w:rsidR="000432FA" w14:paraId="55486DC5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B602" w14:textId="4EC07E1C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3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3162" w14:textId="0E146E50" w:rsidR="000432FA" w:rsidRPr="00B647F2" w:rsidRDefault="000432FA" w:rsidP="000432FA">
            <w:pPr>
              <w:ind w:right="8"/>
              <w:jc w:val="center"/>
            </w:pPr>
            <w:r>
              <w:rPr>
                <w:rFonts w:ascii="Arial" w:eastAsia="Arial" w:hAnsi="Arial" w:cs="Arial"/>
                <w:sz w:val="20"/>
              </w:rPr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6175" w14:textId="40D8B36D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8BB6" w14:textId="5468378F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A686" w14:textId="3D28566C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419D" w14:textId="09778280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332" w14:textId="4935FCB6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862DE" w14:textId="5CE5A379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9FFC" w14:textId="7AB03C58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76F5F" w14:textId="044D05AC" w:rsidR="000432FA" w:rsidRPr="00212B3B" w:rsidRDefault="000432FA" w:rsidP="000432F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04/1/8.3</w:t>
            </w:r>
          </w:p>
        </w:tc>
      </w:tr>
      <w:tr w:rsidR="000432FA" w14:paraId="3F94AE71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9914" w14:textId="6F2C2C5C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3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6650" w14:textId="4F882F2C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E0ED" w14:textId="36867ED4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EA73" w14:textId="60BC6EAB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8: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E51E" w14:textId="37EE864A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20: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713D" w14:textId="48D61B00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F39F" w14:textId="372CB1F4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7F905" w14:textId="25B72942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21FC" w14:textId="560805E9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9B36A" w14:textId="7823E27C" w:rsidR="000432FA" w:rsidRPr="00212B3B" w:rsidRDefault="000432FA" w:rsidP="000432F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05/1/8.3</w:t>
            </w:r>
          </w:p>
        </w:tc>
      </w:tr>
      <w:tr w:rsidR="000432FA" w14:paraId="4018F5C3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3F7E" w14:textId="248203AC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9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7FBE" w14:textId="3296593B" w:rsidR="000432FA" w:rsidRPr="00B647F2" w:rsidRDefault="000432FA" w:rsidP="000432FA">
            <w:pPr>
              <w:ind w:right="8"/>
              <w:jc w:val="center"/>
            </w:pPr>
            <w:r>
              <w:rPr>
                <w:rFonts w:ascii="Arial" w:eastAsia="Arial" w:hAnsi="Arial" w:cs="Arial"/>
                <w:sz w:val="20"/>
              </w:rPr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73FD" w14:textId="4CE9F1D1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9431" w14:textId="45EEC068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E921" w14:textId="73583BAE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5BD8" w14:textId="58D6B92C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6AE5" w14:textId="1D56D6EA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0D617" w14:textId="3B24708D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16C9" w14:textId="6F5DDACF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0DC1C" w14:textId="3B295030" w:rsidR="000432FA" w:rsidRPr="00212B3B" w:rsidRDefault="000432FA" w:rsidP="000432F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07/1/8.3</w:t>
            </w:r>
          </w:p>
        </w:tc>
      </w:tr>
      <w:tr w:rsidR="000432FA" w14:paraId="680E43A2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1E15" w14:textId="13B484CA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09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C8B1" w14:textId="1AF6839D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2FED" w14:textId="7E23EC2F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7A3B" w14:textId="4328B239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8: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E8D3" w14:textId="0B4A04F5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20: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B3C0" w14:textId="408AB596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C96E" w14:textId="277FA148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906465" w14:textId="69C141CA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2B96" w14:textId="44A2ACB6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22D6" w14:textId="4208615C" w:rsidR="000432FA" w:rsidRPr="00212B3B" w:rsidRDefault="000432FA" w:rsidP="000432F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09/1/8.3</w:t>
            </w:r>
          </w:p>
        </w:tc>
      </w:tr>
      <w:tr w:rsidR="000432FA" w14:paraId="61F59558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9E1F" w14:textId="1D7FE450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AF75" w14:textId="063C2027" w:rsidR="000432FA" w:rsidRPr="00B647F2" w:rsidRDefault="000432FA" w:rsidP="000432FA">
            <w:pPr>
              <w:ind w:right="8"/>
              <w:jc w:val="center"/>
            </w:pPr>
            <w:r>
              <w:rPr>
                <w:rFonts w:ascii="Arial" w:eastAsia="Arial" w:hAnsi="Arial" w:cs="Arial"/>
                <w:sz w:val="20"/>
              </w:rPr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C4B8" w14:textId="4BAA1CCF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7693" w14:textId="58200438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B3ED" w14:textId="5F4EBC12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72BA" w14:textId="246504D9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0523" w14:textId="665B0B90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6F910" w14:textId="19B2F319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C37C" w14:textId="2FC890CB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162BC" w14:textId="173A1A11" w:rsidR="000432FA" w:rsidRPr="00212B3B" w:rsidRDefault="000432FA" w:rsidP="000432F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10/1/8.3</w:t>
            </w:r>
          </w:p>
        </w:tc>
      </w:tr>
      <w:tr w:rsidR="000432FA" w14:paraId="4C6AEB47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E987" w14:textId="51476DA7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B769" w14:textId="6A91F5AC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090B" w14:textId="7C8AC057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B2ED" w14:textId="7201C948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8: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1652" w14:textId="4993BCC7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20: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3B07" w14:textId="5277CC00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6378" w14:textId="4DD78D4C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50CA09" w14:textId="7D228440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422" w14:textId="3C678AF2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6C687" w14:textId="378704CB" w:rsidR="000432FA" w:rsidRPr="00212B3B" w:rsidRDefault="000432FA" w:rsidP="000432F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11/1/8.3</w:t>
            </w:r>
          </w:p>
        </w:tc>
      </w:tr>
      <w:tr w:rsidR="000432FA" w14:paraId="3E79479D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5AAD" w14:textId="25498E33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1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8A98" w14:textId="0AD524E9" w:rsidR="000432FA" w:rsidRPr="00B647F2" w:rsidRDefault="000432FA" w:rsidP="000432FA">
            <w:pPr>
              <w:ind w:right="8"/>
              <w:jc w:val="center"/>
            </w:pPr>
            <w:r>
              <w:rPr>
                <w:rFonts w:ascii="Arial" w:eastAsia="Arial" w:hAnsi="Arial" w:cs="Arial"/>
                <w:sz w:val="20"/>
              </w:rPr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CADA" w14:textId="2DF5AF0D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DAAC" w14:textId="4549463C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CB47" w14:textId="271854B3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57FC" w14:textId="58DA0DAA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1551" w14:textId="61546B5B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D2BC29" w14:textId="0336CAD8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54ED" w14:textId="6B4A3F87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CE61" w14:textId="01F73A46" w:rsidR="000432FA" w:rsidRPr="00212B3B" w:rsidRDefault="000432FA" w:rsidP="000432F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12/1/8.3</w:t>
            </w:r>
          </w:p>
        </w:tc>
      </w:tr>
      <w:tr w:rsidR="000432FA" w14:paraId="7F177C03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9797" w14:textId="5199FD30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1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83A0" w14:textId="6B7615E4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700F" w14:textId="2C32B4E1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CE9B" w14:textId="3051E8B1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18: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045F" w14:textId="515896AE" w:rsidR="000432FA" w:rsidRDefault="000432FA" w:rsidP="000432FA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>20: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9836" w14:textId="404B21A7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3871" w14:textId="7EA77E96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12550" w14:textId="5CDA9E74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34DE" w14:textId="1A74012D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61B70" w14:textId="7261E7FE" w:rsidR="000432FA" w:rsidRPr="00212B3B" w:rsidRDefault="000432FA" w:rsidP="000432F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06/1/8.3</w:t>
            </w:r>
          </w:p>
        </w:tc>
      </w:tr>
      <w:tr w:rsidR="000432FA" w14:paraId="543E25F3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97FB" w14:textId="365FC4C0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3A1F" w14:textId="5815FE4D" w:rsidR="000432FA" w:rsidRPr="00B647F2" w:rsidRDefault="000432FA" w:rsidP="000432FA">
            <w:pPr>
              <w:ind w:right="8"/>
              <w:jc w:val="center"/>
            </w:pPr>
            <w:r>
              <w:rPr>
                <w:rFonts w:ascii="Arial" w:eastAsia="Arial" w:hAnsi="Arial" w:cs="Arial"/>
                <w:sz w:val="20"/>
              </w:rPr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8B1C" w14:textId="5EC9B978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6E77" w14:textId="7BDD2734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9508" w14:textId="6E35E455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50E4" w14:textId="24858731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ED67" w14:textId="31A03573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07990" w14:textId="257206DF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476E" w14:textId="6A2F3DAA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510B1" w14:textId="3D7BC954" w:rsidR="000432FA" w:rsidRPr="00212B3B" w:rsidRDefault="000432FA" w:rsidP="000432F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08/1/8.3</w:t>
            </w:r>
          </w:p>
        </w:tc>
      </w:tr>
      <w:tr w:rsidR="000432FA" w14:paraId="6318686D" w14:textId="77777777" w:rsidTr="007859DD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FE05" w14:textId="487BF11F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C5CF" w14:textId="6C3C7756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4E53" w14:textId="66BB092A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7B81" w14:textId="305B71E4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: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C3ED" w14:textId="3F2D054E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: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408D" w14:textId="3D315422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38F6" w14:textId="28756B2E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DE2A1B" w14:textId="63D0177E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2780" w14:textId="3B9D7A7C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21D3D" w14:textId="43FBB021" w:rsidR="000432FA" w:rsidRPr="00212B3B" w:rsidRDefault="00ED6672" w:rsidP="00ED667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03/1/8.3</w:t>
            </w:r>
          </w:p>
        </w:tc>
      </w:tr>
      <w:tr w:rsidR="000432FA" w14:paraId="2B4C5688" w14:textId="77777777" w:rsidTr="00655A7C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B8F5" w14:textId="409647AC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3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3E22" w14:textId="6EA13C7A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81DB" w14:textId="3A99FC06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90CA" w14:textId="40664BB8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743D" w14:textId="2F73AE02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46B7" w14:textId="03E7463E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AC61" w14:textId="5A7E5EE3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ECD2C" w14:textId="55F7FD9E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D2D9" w14:textId="6AB0F601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29BB6" w14:textId="4CD89666" w:rsidR="000432FA" w:rsidRPr="00212B3B" w:rsidRDefault="000432FA" w:rsidP="000432F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07/1/8.3</w:t>
            </w:r>
          </w:p>
        </w:tc>
      </w:tr>
      <w:tr w:rsidR="000432FA" w14:paraId="3CE4EC57" w14:textId="77777777" w:rsidTr="00655A7C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DC95" w14:textId="4FB65801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3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0C41" w14:textId="32BC3937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0870" w14:textId="79EBD3DC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56AD" w14:textId="672B99CD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: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0834" w14:textId="0EB8497B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BF87" w14:textId="4EE7BEC3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9BFF" w14:textId="2B8E18D5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8A6C84" w14:textId="3CBE1C01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C67D" w14:textId="1CFD3746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88EA4" w14:textId="4AF250AE" w:rsidR="000432FA" w:rsidRPr="00212B3B" w:rsidRDefault="000432FA" w:rsidP="000432F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09/1/8.3</w:t>
            </w:r>
          </w:p>
        </w:tc>
      </w:tr>
      <w:tr w:rsidR="000432FA" w14:paraId="6C10AD0D" w14:textId="77777777" w:rsidTr="00655A7C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BD19" w14:textId="25F79514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3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3A20" w14:textId="0F191BE8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D9DB" w14:textId="5150518C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86B1" w14:textId="11553F87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t>12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FDE" w14:textId="0E72E574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t>14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69C7" w14:textId="68D94A96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BEA0" w14:textId="730F4637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C8D6F7" w14:textId="4BBAE434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F94" w14:textId="6C9DA795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B7F55" w14:textId="71DBA658" w:rsidR="000432FA" w:rsidRPr="00212B3B" w:rsidRDefault="000432FA" w:rsidP="000432F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10/1/8.3</w:t>
            </w:r>
          </w:p>
        </w:tc>
      </w:tr>
      <w:tr w:rsidR="000432FA" w14:paraId="303FC4E1" w14:textId="77777777" w:rsidTr="00655A7C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A082" w14:textId="2AA1064B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3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59B7" w14:textId="0C6B7616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AE0D" w14:textId="119DE9C2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0A34" w14:textId="721D810E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t>14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52CB" w14:textId="70ECDE29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t>16: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10CA" w14:textId="4A13B046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BD18" w14:textId="705E3E20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8225E7" w14:textId="0C17865F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BCC7" w14:textId="2264FC64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AD811" w14:textId="0BBCD7DF" w:rsidR="000432FA" w:rsidRPr="00212B3B" w:rsidRDefault="000432FA" w:rsidP="000432F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11/1/8.3</w:t>
            </w:r>
          </w:p>
        </w:tc>
      </w:tr>
      <w:tr w:rsidR="000432FA" w14:paraId="2A0466DE" w14:textId="77777777" w:rsidTr="00655A7C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C48C" w14:textId="618ED990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3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1896" w14:textId="1624B94D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F15C" w14:textId="19E57B25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191C" w14:textId="13B1E873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6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13F9" w14:textId="2B2F4B7C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: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1843" w14:textId="506FA75E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B641" w14:textId="66749A63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B1B574" w14:textId="49408B91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F4D0" w14:textId="7F5EB764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EA8F3" w14:textId="133FA244" w:rsidR="000432FA" w:rsidRPr="00212B3B" w:rsidRDefault="000432FA" w:rsidP="000432F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12/1/8.3</w:t>
            </w:r>
          </w:p>
        </w:tc>
      </w:tr>
      <w:tr w:rsidR="000432FA" w14:paraId="1CD323F8" w14:textId="77777777" w:rsidTr="00655A7C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D3F5" w14:textId="5C2D6E59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3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00D9" w14:textId="2AE5260D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4A11" w14:textId="33F19997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4D39" w14:textId="569DF9AA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t>18: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5A2D" w14:textId="057FD75D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t>20: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3B59" w14:textId="1475ADC8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BEB8" w14:textId="01987E78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15635" w14:textId="76BE0E97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704F31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663" w14:textId="58C25E4D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E9CD4" w14:textId="52BA471B" w:rsidR="000432FA" w:rsidRPr="00212B3B" w:rsidRDefault="000432FA" w:rsidP="000432F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06/1/8.3</w:t>
            </w:r>
          </w:p>
        </w:tc>
      </w:tr>
      <w:tr w:rsidR="001972C4" w14:paraId="20950908" w14:textId="77777777" w:rsidTr="00F7600A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65EF" w14:textId="247A9887" w:rsidR="001972C4" w:rsidRDefault="001972C4" w:rsidP="001972C4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3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7729" w14:textId="0E3A2925" w:rsidR="001972C4" w:rsidRPr="00B647F2" w:rsidRDefault="001972C4" w:rsidP="001972C4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4AF8" w14:textId="68492976" w:rsidR="001972C4" w:rsidRDefault="001972C4" w:rsidP="001972C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D53A" w14:textId="59C87679" w:rsidR="001972C4" w:rsidRDefault="001972C4" w:rsidP="001972C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D057" w14:textId="7A75DB4B" w:rsidR="001972C4" w:rsidRDefault="001972C4" w:rsidP="001972C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4AE9" w14:textId="166AB633" w:rsidR="001972C4" w:rsidRDefault="001972C4" w:rsidP="001972C4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940E" w14:textId="16DC7003" w:rsidR="001972C4" w:rsidRDefault="001972C4" w:rsidP="001972C4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19488" w14:textId="48CD5D8F" w:rsidR="001972C4" w:rsidRDefault="000432FA" w:rsidP="001972C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0F22" w14:textId="25C9D968" w:rsidR="001972C4" w:rsidRDefault="001972C4" w:rsidP="001972C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D4A37" w14:textId="23300213" w:rsidR="001972C4" w:rsidRPr="00212B3B" w:rsidRDefault="000432FA" w:rsidP="000432F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08/1/8.3</w:t>
            </w:r>
          </w:p>
        </w:tc>
      </w:tr>
      <w:tr w:rsidR="000432FA" w14:paraId="3E951293" w14:textId="77777777" w:rsidTr="00F7600A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A01B" w14:textId="4BA64166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3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1BC0" w14:textId="4427BEFF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7CFA" w14:textId="43D7076A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4FB3" w14:textId="2B4451FD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: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4772" w14:textId="770A20A3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837B" w14:textId="5A93033A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FD3" w14:textId="54EFA535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F68D6" w14:textId="01DAA6CC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9B0866">
              <w:rPr>
                <w:rFonts w:ascii="Arial" w:eastAsia="Arial" w:hAnsi="Arial" w:cs="Arial"/>
                <w:sz w:val="20"/>
              </w:rPr>
              <w:t>B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2A6" w14:textId="3E74E501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D8A08" w14:textId="7A531363" w:rsidR="000432FA" w:rsidRPr="00212B3B" w:rsidRDefault="00ED6672" w:rsidP="00ED667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03/1/8.3</w:t>
            </w:r>
          </w:p>
        </w:tc>
      </w:tr>
      <w:tr w:rsidR="000432FA" w14:paraId="294B5610" w14:textId="77777777" w:rsidTr="00301B60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4877" w14:textId="25823613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3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B1FA" w14:textId="0F614129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BF3B" w14:textId="210D7599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F434" w14:textId="1C652ECC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t>12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4A74" w14:textId="70C11522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t>14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1CA2" w14:textId="3A54AF11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3A2F" w14:textId="5DCCE070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0DF3EB" w14:textId="21C98DDE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9B0866">
              <w:rPr>
                <w:rFonts w:ascii="Arial" w:eastAsia="Arial" w:hAnsi="Arial" w:cs="Arial"/>
                <w:sz w:val="20"/>
              </w:rPr>
              <w:t>B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45DB" w14:textId="636058E0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BA0F9" w14:textId="46D58D57" w:rsidR="000432FA" w:rsidRPr="00212B3B" w:rsidRDefault="000432FA" w:rsidP="000432F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01/1/8.3</w:t>
            </w:r>
          </w:p>
        </w:tc>
      </w:tr>
      <w:tr w:rsidR="000432FA" w14:paraId="5BEA06DE" w14:textId="77777777" w:rsidTr="00301B60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9326" w14:textId="023E762D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3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DC8B" w14:textId="314845EF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7BC4" w14:textId="3CAFB466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DBAE" w14:textId="3BA87DFA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t>14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7502" w14:textId="49F5C041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t>16: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9C8D" w14:textId="73DD4EAF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AA5B" w14:textId="0C207DF2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6A5CCB" w14:textId="55FB9E24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9B0866">
              <w:rPr>
                <w:rFonts w:ascii="Arial" w:eastAsia="Arial" w:hAnsi="Arial" w:cs="Arial"/>
                <w:sz w:val="20"/>
              </w:rPr>
              <w:t>B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BBA0" w14:textId="0890C904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8C7E9" w14:textId="47968B6D" w:rsidR="000432FA" w:rsidRPr="00212B3B" w:rsidRDefault="000432FA" w:rsidP="000432F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02/1/8.3</w:t>
            </w:r>
          </w:p>
        </w:tc>
      </w:tr>
      <w:tr w:rsidR="000432FA" w14:paraId="55904EEE" w14:textId="77777777" w:rsidTr="00F7600A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78E5" w14:textId="357C5C1F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3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E234" w14:textId="7EE6D78A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A5DB" w14:textId="78E7D7DE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888A" w14:textId="715160E6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6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0900" w14:textId="59FF3E21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: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09F0" w14:textId="2FFF6B74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F3DB" w14:textId="74CA1775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B1731" w14:textId="4D98A449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9B0866">
              <w:rPr>
                <w:rFonts w:ascii="Arial" w:eastAsia="Arial" w:hAnsi="Arial" w:cs="Arial"/>
                <w:sz w:val="20"/>
              </w:rPr>
              <w:t>B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6561" w14:textId="07C69A2A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0505" w14:textId="4B609ACB" w:rsidR="000432FA" w:rsidRPr="00212B3B" w:rsidRDefault="000432FA" w:rsidP="000432F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04/1/8.3</w:t>
            </w:r>
          </w:p>
        </w:tc>
      </w:tr>
      <w:tr w:rsidR="000432FA" w14:paraId="10086576" w14:textId="77777777" w:rsidTr="00F7600A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2E3D" w14:textId="691500D7" w:rsidR="000432FA" w:rsidRDefault="000432FA" w:rsidP="000432FA">
            <w:pPr>
              <w:ind w:righ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3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DEB5" w14:textId="65CE3229" w:rsidR="000432FA" w:rsidRPr="00B647F2" w:rsidRDefault="000432FA" w:rsidP="000432FA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AC07" w14:textId="32674AFA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Maja 1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866D" w14:textId="3FB42ADE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t>18: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BD11" w14:textId="7DDD5C83" w:rsidR="000432FA" w:rsidRDefault="000432FA" w:rsidP="000432FA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t>20: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1B3B" w14:textId="303313F0" w:rsidR="000432FA" w:rsidRDefault="000432FA" w:rsidP="000432FA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690C" w14:textId="3290ABE4" w:rsidR="000432FA" w:rsidRDefault="000432FA" w:rsidP="000432FA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EB731" w14:textId="74AD80D5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9B0866">
              <w:rPr>
                <w:rFonts w:ascii="Arial" w:eastAsia="Arial" w:hAnsi="Arial" w:cs="Arial"/>
                <w:sz w:val="20"/>
              </w:rPr>
              <w:t>B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B7BA" w14:textId="08FC3316" w:rsidR="000432FA" w:rsidRDefault="000432FA" w:rsidP="000432FA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34E1D" w14:textId="65BFE195" w:rsidR="000432FA" w:rsidRPr="00212B3B" w:rsidRDefault="000432FA" w:rsidP="000432F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t>005/1/8.3</w:t>
            </w:r>
          </w:p>
        </w:tc>
      </w:tr>
    </w:tbl>
    <w:p w14:paraId="4242AABC" w14:textId="09075167" w:rsidR="00DD5BF3" w:rsidRDefault="00DD5BF3" w:rsidP="00B86CDE">
      <w:pPr>
        <w:spacing w:after="540"/>
      </w:pPr>
    </w:p>
    <w:sectPr w:rsidR="00DD5BF3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BD7DC" w14:textId="77777777" w:rsidR="00780E53" w:rsidRDefault="00780E53">
      <w:pPr>
        <w:spacing w:after="0" w:line="240" w:lineRule="auto"/>
      </w:pPr>
      <w:r>
        <w:separator/>
      </w:r>
    </w:p>
  </w:endnote>
  <w:endnote w:type="continuationSeparator" w:id="0">
    <w:p w14:paraId="45FE1973" w14:textId="77777777" w:rsidR="00780E53" w:rsidRDefault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4F351" w14:textId="77777777" w:rsidR="00780E53" w:rsidRDefault="00780E53">
      <w:pPr>
        <w:spacing w:after="21"/>
      </w:pPr>
      <w:r>
        <w:separator/>
      </w:r>
    </w:p>
  </w:footnote>
  <w:footnote w:type="continuationSeparator" w:id="0">
    <w:p w14:paraId="6C3E4669" w14:textId="77777777" w:rsidR="00780E53" w:rsidRDefault="00780E53">
      <w:pPr>
        <w:spacing w:after="21"/>
      </w:pPr>
      <w:r>
        <w:continuationSeparator/>
      </w:r>
    </w:p>
  </w:footnote>
  <w:footnote w:id="1">
    <w:p w14:paraId="0AF1784C" w14:textId="22115421" w:rsidR="00DD5BF3" w:rsidRDefault="00491F9C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należy wskazać nazwę zadania zgodnie z zapisami wniosku o dofinansowanie projektu</w:t>
      </w:r>
      <w:r w:rsidR="00845AA9">
        <w:t>,</w:t>
      </w:r>
    </w:p>
  </w:footnote>
  <w:footnote w:id="2">
    <w:p w14:paraId="6CA0C51D" w14:textId="506F7796" w:rsidR="00DD5BF3" w:rsidRPr="00845AA9" w:rsidRDefault="00491F9C">
      <w:pPr>
        <w:pStyle w:val="footnotedescription"/>
        <w:spacing w:after="2" w:line="266" w:lineRule="auto"/>
        <w:rPr>
          <w:szCs w:val="18"/>
        </w:rPr>
      </w:pPr>
      <w:r w:rsidRPr="00845AA9">
        <w:rPr>
          <w:rStyle w:val="footnotemark"/>
          <w:szCs w:val="18"/>
        </w:rPr>
        <w:footnoteRef/>
      </w:r>
      <w:r w:rsidRPr="00845AA9">
        <w:rPr>
          <w:szCs w:val="18"/>
        </w:rPr>
        <w:t xml:space="preserve"> należy wskazać rodzaj wsparcia określony we wniosku o dofinansowanie projektu, np. szkolenie, staż, praktyki zawodowe</w:t>
      </w:r>
      <w:r w:rsidR="00845AA9">
        <w:rPr>
          <w:szCs w:val="18"/>
        </w:rPr>
        <w:t>,</w:t>
      </w:r>
    </w:p>
  </w:footnote>
  <w:footnote w:id="3">
    <w:p w14:paraId="23DB3B64" w14:textId="7AEF69A4" w:rsidR="008B5C0E" w:rsidRDefault="008B5C0E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26B4F"/>
    <w:rsid w:val="000410C6"/>
    <w:rsid w:val="000432FA"/>
    <w:rsid w:val="00071955"/>
    <w:rsid w:val="000860B2"/>
    <w:rsid w:val="000D6353"/>
    <w:rsid w:val="000F4FC3"/>
    <w:rsid w:val="00121EAE"/>
    <w:rsid w:val="00163B67"/>
    <w:rsid w:val="00177C7C"/>
    <w:rsid w:val="001972C4"/>
    <w:rsid w:val="001A360A"/>
    <w:rsid w:val="001B6F7E"/>
    <w:rsid w:val="001C5398"/>
    <w:rsid w:val="001D2449"/>
    <w:rsid w:val="001E4E51"/>
    <w:rsid w:val="00212B3B"/>
    <w:rsid w:val="00234CD5"/>
    <w:rsid w:val="002B6B5F"/>
    <w:rsid w:val="00300874"/>
    <w:rsid w:val="00307875"/>
    <w:rsid w:val="003542ED"/>
    <w:rsid w:val="003A29C9"/>
    <w:rsid w:val="003A41A0"/>
    <w:rsid w:val="003E53C3"/>
    <w:rsid w:val="004058E7"/>
    <w:rsid w:val="004306FB"/>
    <w:rsid w:val="004417BF"/>
    <w:rsid w:val="00483D9C"/>
    <w:rsid w:val="00491F9C"/>
    <w:rsid w:val="004A21A4"/>
    <w:rsid w:val="004D5033"/>
    <w:rsid w:val="004D6E09"/>
    <w:rsid w:val="00507EC1"/>
    <w:rsid w:val="005403E0"/>
    <w:rsid w:val="005454D6"/>
    <w:rsid w:val="0055293B"/>
    <w:rsid w:val="00581BAD"/>
    <w:rsid w:val="005B09AA"/>
    <w:rsid w:val="005B6533"/>
    <w:rsid w:val="006578E6"/>
    <w:rsid w:val="006816CB"/>
    <w:rsid w:val="006E1AC7"/>
    <w:rsid w:val="007345D0"/>
    <w:rsid w:val="00780E53"/>
    <w:rsid w:val="007859DD"/>
    <w:rsid w:val="007951C3"/>
    <w:rsid w:val="007E5F68"/>
    <w:rsid w:val="008231BC"/>
    <w:rsid w:val="00845AA9"/>
    <w:rsid w:val="00851AC2"/>
    <w:rsid w:val="00880449"/>
    <w:rsid w:val="008968D0"/>
    <w:rsid w:val="008A003D"/>
    <w:rsid w:val="008B13D7"/>
    <w:rsid w:val="008B56AA"/>
    <w:rsid w:val="008B5C0E"/>
    <w:rsid w:val="00915C27"/>
    <w:rsid w:val="009723FA"/>
    <w:rsid w:val="009A0FE9"/>
    <w:rsid w:val="009B3AD7"/>
    <w:rsid w:val="009E079E"/>
    <w:rsid w:val="00A844DC"/>
    <w:rsid w:val="00AD73FC"/>
    <w:rsid w:val="00AE1135"/>
    <w:rsid w:val="00AE29B1"/>
    <w:rsid w:val="00AF63E6"/>
    <w:rsid w:val="00B30FAF"/>
    <w:rsid w:val="00B355E4"/>
    <w:rsid w:val="00B43015"/>
    <w:rsid w:val="00B45E7F"/>
    <w:rsid w:val="00B5791A"/>
    <w:rsid w:val="00B634D7"/>
    <w:rsid w:val="00B86CDE"/>
    <w:rsid w:val="00C91F5F"/>
    <w:rsid w:val="00CD6C58"/>
    <w:rsid w:val="00DD5BF3"/>
    <w:rsid w:val="00ED6672"/>
    <w:rsid w:val="00F1264F"/>
    <w:rsid w:val="00F31A6B"/>
    <w:rsid w:val="00F350B8"/>
    <w:rsid w:val="00F8001D"/>
    <w:rsid w:val="00FD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1FF0-3F33-47CF-AEF2-27B35BB8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Barbara Lach</cp:lastModifiedBy>
  <cp:revision>3</cp:revision>
  <cp:lastPrinted>2024-05-26T19:49:00Z</cp:lastPrinted>
  <dcterms:created xsi:type="dcterms:W3CDTF">2024-06-18T13:06:00Z</dcterms:created>
  <dcterms:modified xsi:type="dcterms:W3CDTF">2024-06-18T13:17:00Z</dcterms:modified>
</cp:coreProperties>
</file>